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3686"/>
        <w:gridCol w:w="3685"/>
      </w:tblGrid>
      <w:tr w:rsidR="006E6825" w:rsidTr="00853BA8">
        <w:tc>
          <w:tcPr>
            <w:tcW w:w="993" w:type="dxa"/>
          </w:tcPr>
          <w:p w:rsidR="006E6825" w:rsidRDefault="00853BA8">
            <w:r>
              <w:t>Год</w:t>
            </w:r>
          </w:p>
        </w:tc>
        <w:tc>
          <w:tcPr>
            <w:tcW w:w="1559" w:type="dxa"/>
          </w:tcPr>
          <w:p w:rsidR="006E6825" w:rsidRDefault="00853BA8">
            <w:r>
              <w:t>Unnamed: 1</w:t>
            </w:r>
            <w:bookmarkStart w:id="0" w:name="_GoBack"/>
            <w:bookmarkEnd w:id="0"/>
          </w:p>
        </w:tc>
        <w:tc>
          <w:tcPr>
            <w:tcW w:w="3686" w:type="dxa"/>
          </w:tcPr>
          <w:p w:rsidR="006E6825" w:rsidRDefault="00853BA8">
            <w:r>
              <w:t>Название</w:t>
            </w:r>
          </w:p>
        </w:tc>
        <w:tc>
          <w:tcPr>
            <w:tcW w:w="3685" w:type="dxa"/>
          </w:tcPr>
          <w:p w:rsidR="006E6825" w:rsidRDefault="00853BA8">
            <w:r>
              <w:t>Роль</w:t>
            </w:r>
          </w:p>
        </w:tc>
      </w:tr>
      <w:tr w:rsidR="006E6825" w:rsidRPr="00853BA8" w:rsidTr="00853BA8">
        <w:tc>
          <w:tcPr>
            <w:tcW w:w="993" w:type="dxa"/>
          </w:tcPr>
          <w:p w:rsidR="006E6825" w:rsidRDefault="00853BA8">
            <w:r>
              <w:t>1963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Человек, который сомневается (киноальманах)</w:t>
            </w:r>
          </w:p>
        </w:tc>
        <w:tc>
          <w:tcPr>
            <w:tcW w:w="3685" w:type="dxa"/>
          </w:tcPr>
          <w:p w:rsidR="006E6825" w:rsidRPr="00853BA8" w:rsidRDefault="00853BA8">
            <w:pPr>
              <w:rPr>
                <w:lang w:val="ru-RU"/>
              </w:rPr>
            </w:pPr>
            <w:r w:rsidRPr="00853BA8">
              <w:rPr>
                <w:lang w:val="ru-RU"/>
              </w:rPr>
              <w:t>спортсмен, приятель Бориса (в титрах не указан)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65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Рано утром</w:t>
            </w:r>
          </w:p>
        </w:tc>
        <w:tc>
          <w:tcPr>
            <w:tcW w:w="3685" w:type="dxa"/>
          </w:tcPr>
          <w:p w:rsidR="006E6825" w:rsidRDefault="00853BA8">
            <w:r>
              <w:t>парень, провожающий Надю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68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Три дня Виктора Чернышёва</w:t>
            </w:r>
          </w:p>
        </w:tc>
        <w:tc>
          <w:tcPr>
            <w:tcW w:w="3685" w:type="dxa"/>
          </w:tcPr>
          <w:p w:rsidR="006E6825" w:rsidRDefault="00853BA8">
            <w:r>
              <w:t>Виктор Чернышёв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69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Вчера, сегодня и всегда</w:t>
            </w:r>
          </w:p>
        </w:tc>
        <w:tc>
          <w:tcPr>
            <w:tcW w:w="3685" w:type="dxa"/>
          </w:tcPr>
          <w:p w:rsidR="006E6825" w:rsidRDefault="00853BA8">
            <w:r>
              <w:t>Сергей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0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Севастополь</w:t>
            </w:r>
          </w:p>
        </w:tc>
        <w:tc>
          <w:tcPr>
            <w:tcW w:w="3685" w:type="dxa"/>
          </w:tcPr>
          <w:p w:rsidR="006E6825" w:rsidRDefault="00853BA8">
            <w:r>
              <w:t>Сергей Шелехов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0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Ночная смена</w:t>
            </w:r>
          </w:p>
        </w:tc>
        <w:tc>
          <w:tcPr>
            <w:tcW w:w="3685" w:type="dxa"/>
          </w:tcPr>
          <w:p w:rsidR="006E6825" w:rsidRDefault="00853BA8">
            <w:r>
              <w:t>Евгений Грибов, диспетчер строительства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1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Тени исчезают в полдень</w:t>
            </w:r>
          </w:p>
        </w:tc>
        <w:tc>
          <w:tcPr>
            <w:tcW w:w="3685" w:type="dxa"/>
          </w:tcPr>
          <w:p w:rsidR="006E6825" w:rsidRDefault="00853BA8">
            <w:r>
              <w:t>Федя Морозов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1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Поезд в далёкий август</w:t>
            </w:r>
          </w:p>
        </w:tc>
        <w:tc>
          <w:tcPr>
            <w:tcW w:w="3685" w:type="dxa"/>
          </w:tcPr>
          <w:p w:rsidR="006E6825" w:rsidRDefault="00853BA8">
            <w:r>
              <w:t>Имя персонажа не указано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1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Человек в проходном дворе</w:t>
            </w:r>
          </w:p>
        </w:tc>
        <w:tc>
          <w:tcPr>
            <w:tcW w:w="3685" w:type="dxa"/>
          </w:tcPr>
          <w:p w:rsidR="006E6825" w:rsidRDefault="00853BA8">
            <w:r>
              <w:t>Борис Вараксин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2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Илга-Иволга</w:t>
            </w:r>
          </w:p>
        </w:tc>
        <w:tc>
          <w:tcPr>
            <w:tcW w:w="3685" w:type="dxa"/>
          </w:tcPr>
          <w:p w:rsidR="006E6825" w:rsidRDefault="00853BA8">
            <w:r>
              <w:t>Фёдор Полигин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2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Страница жизни (телеспектакль)</w:t>
            </w:r>
          </w:p>
        </w:tc>
        <w:tc>
          <w:tcPr>
            <w:tcW w:w="3685" w:type="dxa"/>
          </w:tcPr>
          <w:p w:rsidR="006E6825" w:rsidRDefault="00853BA8">
            <w:r>
              <w:t>Костя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3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Чёрный принц</w:t>
            </w:r>
          </w:p>
        </w:tc>
        <w:tc>
          <w:tcPr>
            <w:tcW w:w="3685" w:type="dxa"/>
          </w:tcPr>
          <w:p w:rsidR="006E6825" w:rsidRDefault="00853BA8">
            <w:r>
              <w:t>Ямцов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3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Горячий снег</w:t>
            </w:r>
          </w:p>
        </w:tc>
        <w:tc>
          <w:tcPr>
            <w:tcW w:w="3685" w:type="dxa"/>
          </w:tcPr>
          <w:p w:rsidR="006E6825" w:rsidRDefault="00853BA8">
            <w:r>
              <w:t>Аржемачев, лейтенант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3</w:t>
            </w:r>
          </w:p>
        </w:tc>
        <w:tc>
          <w:tcPr>
            <w:tcW w:w="1559" w:type="dxa"/>
          </w:tcPr>
          <w:p w:rsidR="006E6825" w:rsidRDefault="00853BA8">
            <w:r>
              <w:t>тс</w:t>
            </w:r>
          </w:p>
        </w:tc>
        <w:tc>
          <w:tcPr>
            <w:tcW w:w="3686" w:type="dxa"/>
          </w:tcPr>
          <w:p w:rsidR="006E6825" w:rsidRDefault="00853BA8">
            <w:r>
              <w:t>Разные люди</w:t>
            </w:r>
          </w:p>
        </w:tc>
        <w:tc>
          <w:tcPr>
            <w:tcW w:w="3685" w:type="dxa"/>
          </w:tcPr>
          <w:p w:rsidR="006E6825" w:rsidRDefault="00853BA8">
            <w:r>
              <w:t>Котовский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4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Верный друг Санчо</w:t>
            </w:r>
          </w:p>
        </w:tc>
        <w:tc>
          <w:tcPr>
            <w:tcW w:w="3685" w:type="dxa"/>
          </w:tcPr>
          <w:p w:rsidR="006E6825" w:rsidRDefault="00853BA8">
            <w:r>
              <w:t>Вадим, водитель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4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Потому что люблю</w:t>
            </w:r>
          </w:p>
        </w:tc>
        <w:tc>
          <w:tcPr>
            <w:tcW w:w="3685" w:type="dxa"/>
          </w:tcPr>
          <w:p w:rsidR="006E6825" w:rsidRDefault="00853BA8">
            <w:r>
              <w:t xml:space="preserve">Николай </w:t>
            </w:r>
            <w:r>
              <w:t>Муравьёв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4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Трудные этажи</w:t>
            </w:r>
          </w:p>
        </w:tc>
        <w:tc>
          <w:tcPr>
            <w:tcW w:w="3685" w:type="dxa"/>
          </w:tcPr>
          <w:p w:rsidR="006E6825" w:rsidRDefault="00853BA8">
            <w:r>
              <w:t>Анатолий Смирнов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5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Юркины рассветы</w:t>
            </w:r>
          </w:p>
        </w:tc>
        <w:tc>
          <w:tcPr>
            <w:tcW w:w="3685" w:type="dxa"/>
          </w:tcPr>
          <w:p w:rsidR="006E6825" w:rsidRDefault="00853BA8">
            <w:r>
              <w:t>Василий Куренной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5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Маленький сержант / Borisek - malý serzhant</w:t>
            </w:r>
          </w:p>
        </w:tc>
        <w:tc>
          <w:tcPr>
            <w:tcW w:w="3685" w:type="dxa"/>
          </w:tcPr>
          <w:p w:rsidR="006E6825" w:rsidRDefault="00853BA8">
            <w:r>
              <w:t>Климов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5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Переходим к любви</w:t>
            </w:r>
          </w:p>
        </w:tc>
        <w:tc>
          <w:tcPr>
            <w:tcW w:w="3685" w:type="dxa"/>
          </w:tcPr>
          <w:p w:rsidR="006E6825" w:rsidRDefault="00853BA8">
            <w:r>
              <w:t>Леонид Шляхтич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5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Освобождение Праги / Osvobození Prahy</w:t>
            </w:r>
          </w:p>
        </w:tc>
        <w:tc>
          <w:tcPr>
            <w:tcW w:w="3685" w:type="dxa"/>
          </w:tcPr>
          <w:p w:rsidR="006E6825" w:rsidRDefault="00853BA8">
            <w:r>
              <w:t>Гончаренко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6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Жить по-своему</w:t>
            </w:r>
          </w:p>
        </w:tc>
        <w:tc>
          <w:tcPr>
            <w:tcW w:w="3685" w:type="dxa"/>
          </w:tcPr>
          <w:p w:rsidR="006E6825" w:rsidRDefault="00853BA8">
            <w:r>
              <w:t>Сергей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lastRenderedPageBreak/>
              <w:t>1976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Память земли</w:t>
            </w:r>
          </w:p>
        </w:tc>
        <w:tc>
          <w:tcPr>
            <w:tcW w:w="3685" w:type="dxa"/>
          </w:tcPr>
          <w:p w:rsidR="006E6825" w:rsidRDefault="00853BA8">
            <w:r>
              <w:t>Голиков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7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Кафе «Изотоп»</w:t>
            </w:r>
          </w:p>
        </w:tc>
        <w:tc>
          <w:tcPr>
            <w:tcW w:w="3685" w:type="dxa"/>
          </w:tcPr>
          <w:p w:rsidR="006E6825" w:rsidRDefault="00853BA8">
            <w:r>
              <w:t>Харламов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7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Солдаты свободы</w:t>
            </w:r>
          </w:p>
        </w:tc>
        <w:tc>
          <w:tcPr>
            <w:tcW w:w="3685" w:type="dxa"/>
          </w:tcPr>
          <w:p w:rsidR="006E6825" w:rsidRDefault="00853BA8">
            <w:r>
              <w:t>Морозов, лейтенант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8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Голубка</w:t>
            </w:r>
          </w:p>
        </w:tc>
        <w:tc>
          <w:tcPr>
            <w:tcW w:w="3685" w:type="dxa"/>
          </w:tcPr>
          <w:p w:rsidR="006E6825" w:rsidRDefault="00853BA8">
            <w:r>
              <w:t>Александр Чуркин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8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Схватка в пурге</w:t>
            </w:r>
          </w:p>
        </w:tc>
        <w:tc>
          <w:tcPr>
            <w:tcW w:w="3685" w:type="dxa"/>
          </w:tcPr>
          <w:p w:rsidR="006E6825" w:rsidRDefault="00853BA8">
            <w:r>
              <w:t>Игорь Лужин</w:t>
            </w:r>
          </w:p>
        </w:tc>
      </w:tr>
      <w:tr w:rsidR="006E6825" w:rsidRPr="00853BA8" w:rsidTr="00853BA8">
        <w:tc>
          <w:tcPr>
            <w:tcW w:w="993" w:type="dxa"/>
          </w:tcPr>
          <w:p w:rsidR="006E6825" w:rsidRDefault="00853BA8">
            <w:r>
              <w:t>1978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Трактир на Пятницкой</w:t>
            </w:r>
          </w:p>
        </w:tc>
        <w:tc>
          <w:tcPr>
            <w:tcW w:w="3685" w:type="dxa"/>
          </w:tcPr>
          <w:p w:rsidR="006E6825" w:rsidRPr="00853BA8" w:rsidRDefault="00853BA8">
            <w:pPr>
              <w:rPr>
                <w:lang w:val="ru-RU"/>
              </w:rPr>
            </w:pPr>
            <w:r w:rsidRPr="00853BA8">
              <w:rPr>
                <w:lang w:val="ru-RU"/>
              </w:rPr>
              <w:t xml:space="preserve">Василий Васильевич Климов, </w:t>
            </w:r>
            <w:r w:rsidRPr="00853BA8">
              <w:rPr>
                <w:lang w:val="ru-RU"/>
              </w:rPr>
              <w:t>начальник милиции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8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В день праздника</w:t>
            </w:r>
          </w:p>
        </w:tc>
        <w:tc>
          <w:tcPr>
            <w:tcW w:w="3685" w:type="dxa"/>
          </w:tcPr>
          <w:p w:rsidR="006E6825" w:rsidRDefault="00853BA8">
            <w:r>
              <w:t>Василий, сын Гринина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8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И ты увидишь небо</w:t>
            </w:r>
          </w:p>
        </w:tc>
        <w:tc>
          <w:tcPr>
            <w:tcW w:w="3685" w:type="dxa"/>
          </w:tcPr>
          <w:p w:rsidR="006E6825" w:rsidRDefault="00853BA8">
            <w:r>
              <w:t>Дронов, лейтенант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8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Счёт человеческий</w:t>
            </w:r>
          </w:p>
        </w:tc>
        <w:tc>
          <w:tcPr>
            <w:tcW w:w="3685" w:type="dxa"/>
          </w:tcPr>
          <w:p w:rsidR="006E6825" w:rsidRDefault="00853BA8">
            <w:r>
              <w:t>Имя персонажа не указано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79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Утренние звёзды / Gwiazdy poranne (ЧССР)</w:t>
            </w:r>
          </w:p>
        </w:tc>
        <w:tc>
          <w:tcPr>
            <w:tcW w:w="3685" w:type="dxa"/>
          </w:tcPr>
          <w:p w:rsidR="006E6825" w:rsidRDefault="00853BA8">
            <w:r>
              <w:t>Уланов, советский танкист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0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Алёша</w:t>
            </w:r>
          </w:p>
        </w:tc>
        <w:tc>
          <w:tcPr>
            <w:tcW w:w="3685" w:type="dxa"/>
          </w:tcPr>
          <w:p w:rsidR="006E6825" w:rsidRDefault="00853BA8">
            <w:r>
              <w:t xml:space="preserve">Аркадий </w:t>
            </w:r>
            <w:r>
              <w:t>Николаевич, директор техникума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0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Желаю успеха</w:t>
            </w:r>
          </w:p>
        </w:tc>
        <w:tc>
          <w:tcPr>
            <w:tcW w:w="3685" w:type="dxa"/>
          </w:tcPr>
          <w:p w:rsidR="006E6825" w:rsidRDefault="00853BA8">
            <w:r>
              <w:t>Пётр Северин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0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Pr="00853BA8" w:rsidRDefault="00853BA8">
            <w:pPr>
              <w:rPr>
                <w:lang w:val="ru-RU"/>
              </w:rPr>
            </w:pPr>
            <w:r w:rsidRPr="00853BA8">
              <w:rPr>
                <w:lang w:val="ru-RU"/>
              </w:rPr>
              <w:t>Коней на переправе не меняют</w:t>
            </w:r>
          </w:p>
        </w:tc>
        <w:tc>
          <w:tcPr>
            <w:tcW w:w="3685" w:type="dxa"/>
          </w:tcPr>
          <w:p w:rsidR="006E6825" w:rsidRDefault="00853BA8">
            <w:proofErr w:type="spellStart"/>
            <w:r>
              <w:t>Малышев</w:t>
            </w:r>
            <w:proofErr w:type="spellEnd"/>
            <w:r>
              <w:t xml:space="preserve">, </w:t>
            </w:r>
            <w:proofErr w:type="spellStart"/>
            <w:r>
              <w:t>парторг</w:t>
            </w:r>
            <w:proofErr w:type="spellEnd"/>
            <w:r>
              <w:t xml:space="preserve"> </w:t>
            </w:r>
            <w:proofErr w:type="spellStart"/>
            <w:r>
              <w:t>стройки</w:t>
            </w:r>
            <w:proofErr w:type="spellEnd"/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1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Кольцо из Амстердама</w:t>
            </w:r>
          </w:p>
        </w:tc>
        <w:tc>
          <w:tcPr>
            <w:tcW w:w="3685" w:type="dxa"/>
          </w:tcPr>
          <w:p w:rsidR="006E6825" w:rsidRDefault="00853BA8">
            <w:r>
              <w:t>Краснов, майор госбезопасности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1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Послезавтра, в полночь</w:t>
            </w:r>
          </w:p>
        </w:tc>
        <w:tc>
          <w:tcPr>
            <w:tcW w:w="3685" w:type="dxa"/>
          </w:tcPr>
          <w:p w:rsidR="006E6825" w:rsidRDefault="00853BA8">
            <w:r>
              <w:t>Ершов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2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В последнюю очередь</w:t>
            </w:r>
          </w:p>
        </w:tc>
        <w:tc>
          <w:tcPr>
            <w:tcW w:w="3685" w:type="dxa"/>
          </w:tcPr>
          <w:p w:rsidR="006E6825" w:rsidRDefault="00853BA8">
            <w:r>
              <w:t xml:space="preserve">Имя </w:t>
            </w:r>
            <w:r>
              <w:t>персонажа не указано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2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Наследница по прямой</w:t>
            </w:r>
          </w:p>
        </w:tc>
        <w:tc>
          <w:tcPr>
            <w:tcW w:w="3685" w:type="dxa"/>
          </w:tcPr>
          <w:p w:rsidR="006E6825" w:rsidRDefault="00853BA8">
            <w:r>
              <w:t>отец Володи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2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Инспектор Лосев</w:t>
            </w:r>
          </w:p>
        </w:tc>
        <w:tc>
          <w:tcPr>
            <w:tcW w:w="3685" w:type="dxa"/>
          </w:tcPr>
          <w:p w:rsidR="006E6825" w:rsidRDefault="00853BA8">
            <w:r>
              <w:t>Пётр Горохов, уголовник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3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Дважды рождённый</w:t>
            </w:r>
          </w:p>
        </w:tc>
        <w:tc>
          <w:tcPr>
            <w:tcW w:w="3685" w:type="dxa"/>
          </w:tcPr>
          <w:p w:rsidR="006E6825" w:rsidRDefault="00853BA8">
            <w:r>
              <w:t>капитан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4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Кто сильнее его</w:t>
            </w:r>
          </w:p>
        </w:tc>
        <w:tc>
          <w:tcPr>
            <w:tcW w:w="3685" w:type="dxa"/>
          </w:tcPr>
          <w:p w:rsidR="006E6825" w:rsidRDefault="00853BA8">
            <w:r>
              <w:t>Степан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4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Первая конная</w:t>
            </w:r>
          </w:p>
        </w:tc>
        <w:tc>
          <w:tcPr>
            <w:tcW w:w="3685" w:type="dxa"/>
          </w:tcPr>
          <w:p w:rsidR="006E6825" w:rsidRDefault="00853BA8">
            <w:r>
              <w:t>Ефремов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5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Батальоны просят огня</w:t>
            </w:r>
          </w:p>
        </w:tc>
        <w:tc>
          <w:tcPr>
            <w:tcW w:w="3685" w:type="dxa"/>
          </w:tcPr>
          <w:p w:rsidR="006E6825" w:rsidRDefault="00853BA8">
            <w:r>
              <w:t>Семынин, майор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5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Иван Бабушкин</w:t>
            </w:r>
          </w:p>
        </w:tc>
        <w:tc>
          <w:tcPr>
            <w:tcW w:w="3685" w:type="dxa"/>
          </w:tcPr>
          <w:p w:rsidR="006E6825" w:rsidRDefault="00853BA8">
            <w:r>
              <w:t>Симбирцев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lastRenderedPageBreak/>
              <w:t>1985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Контрудар</w:t>
            </w:r>
          </w:p>
        </w:tc>
        <w:tc>
          <w:tcPr>
            <w:tcW w:w="3685" w:type="dxa"/>
          </w:tcPr>
          <w:p w:rsidR="006E6825" w:rsidRDefault="00853BA8">
            <w:r>
              <w:t>Крайнюков, генерал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6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Размах крыльев</w:t>
            </w:r>
          </w:p>
        </w:tc>
        <w:tc>
          <w:tcPr>
            <w:tcW w:w="3685" w:type="dxa"/>
          </w:tcPr>
          <w:p w:rsidR="006E6825" w:rsidRDefault="00853BA8">
            <w:r>
              <w:t>пассажир 1-го салона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6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Рысь возвращается</w:t>
            </w:r>
          </w:p>
        </w:tc>
        <w:tc>
          <w:tcPr>
            <w:tcW w:w="3685" w:type="dxa"/>
          </w:tcPr>
          <w:p w:rsidR="006E6825" w:rsidRDefault="00853BA8">
            <w:r>
              <w:t>Гвоздь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6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Pr="00853BA8" w:rsidRDefault="00853BA8">
            <w:pPr>
              <w:rPr>
                <w:lang w:val="ru-RU"/>
              </w:rPr>
            </w:pPr>
            <w:r w:rsidRPr="00853BA8">
              <w:rPr>
                <w:lang w:val="ru-RU"/>
              </w:rPr>
              <w:t>Государственная граница. Год сорок первый</w:t>
            </w:r>
          </w:p>
        </w:tc>
        <w:tc>
          <w:tcPr>
            <w:tcW w:w="3685" w:type="dxa"/>
          </w:tcPr>
          <w:p w:rsidR="006E6825" w:rsidRDefault="00853BA8">
            <w:proofErr w:type="spellStart"/>
            <w:r>
              <w:t>Свиридов</w:t>
            </w:r>
            <w:proofErr w:type="spellEnd"/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7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Долина мести</w:t>
            </w:r>
          </w:p>
        </w:tc>
        <w:tc>
          <w:tcPr>
            <w:tcW w:w="3685" w:type="dxa"/>
          </w:tcPr>
          <w:p w:rsidR="006E6825" w:rsidRDefault="00853BA8">
            <w:r>
              <w:t>Имя персонажа не указано</w:t>
            </w:r>
          </w:p>
        </w:tc>
      </w:tr>
      <w:tr w:rsidR="006E6825" w:rsidRPr="00853BA8" w:rsidTr="00853BA8">
        <w:tc>
          <w:tcPr>
            <w:tcW w:w="993" w:type="dxa"/>
          </w:tcPr>
          <w:p w:rsidR="006E6825" w:rsidRDefault="00853BA8">
            <w:r>
              <w:t>1987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Причалы</w:t>
            </w:r>
          </w:p>
        </w:tc>
        <w:tc>
          <w:tcPr>
            <w:tcW w:w="3685" w:type="dxa"/>
          </w:tcPr>
          <w:p w:rsidR="006E6825" w:rsidRPr="00853BA8" w:rsidRDefault="00853BA8">
            <w:pPr>
              <w:rPr>
                <w:lang w:val="ru-RU"/>
              </w:rPr>
            </w:pPr>
            <w:r w:rsidRPr="00853BA8">
              <w:rPr>
                <w:lang w:val="ru-RU"/>
              </w:rPr>
              <w:t>Фёдор Степанович Дёмин, боцман с траулера «Даурия»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7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Pr="00853BA8" w:rsidRDefault="00853BA8">
            <w:pPr>
              <w:rPr>
                <w:lang w:val="ru-RU"/>
              </w:rPr>
            </w:pPr>
            <w:r w:rsidRPr="00853BA8">
              <w:rPr>
                <w:lang w:val="ru-RU"/>
              </w:rPr>
              <w:t>Государственная граница. За порогом победы</w:t>
            </w:r>
          </w:p>
        </w:tc>
        <w:tc>
          <w:tcPr>
            <w:tcW w:w="3685" w:type="dxa"/>
          </w:tcPr>
          <w:p w:rsidR="006E6825" w:rsidRDefault="00853BA8">
            <w:proofErr w:type="spellStart"/>
            <w:r>
              <w:t>Свиридов</w:t>
            </w:r>
            <w:proofErr w:type="spellEnd"/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8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Белые вороны</w:t>
            </w:r>
          </w:p>
        </w:tc>
        <w:tc>
          <w:tcPr>
            <w:tcW w:w="3685" w:type="dxa"/>
          </w:tcPr>
          <w:p w:rsidR="006E6825" w:rsidRDefault="00853BA8">
            <w:r>
              <w:t>Виктор Акимович, отец Насти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89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Бывший папа, бывший сын</w:t>
            </w:r>
          </w:p>
        </w:tc>
        <w:tc>
          <w:tcPr>
            <w:tcW w:w="3685" w:type="dxa"/>
          </w:tcPr>
          <w:p w:rsidR="006E6825" w:rsidRDefault="00853BA8">
            <w:r>
              <w:t>сожитель Клавы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90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Pr="00853BA8" w:rsidRDefault="00853BA8">
            <w:pPr>
              <w:rPr>
                <w:lang w:val="ru-RU"/>
              </w:rPr>
            </w:pPr>
            <w:r w:rsidRPr="00853BA8">
              <w:rPr>
                <w:lang w:val="ru-RU"/>
              </w:rPr>
              <w:t xml:space="preserve">Неизвестные страницы из жизни </w:t>
            </w:r>
            <w:r w:rsidRPr="00853BA8">
              <w:rPr>
                <w:lang w:val="ru-RU"/>
              </w:rPr>
              <w:t>разведчика</w:t>
            </w:r>
          </w:p>
        </w:tc>
        <w:tc>
          <w:tcPr>
            <w:tcW w:w="3685" w:type="dxa"/>
          </w:tcPr>
          <w:p w:rsidR="006E6825" w:rsidRDefault="00853BA8">
            <w:proofErr w:type="spellStart"/>
            <w:r>
              <w:t>Притула</w:t>
            </w:r>
            <w:proofErr w:type="spellEnd"/>
            <w:r>
              <w:t xml:space="preserve">, </w:t>
            </w:r>
            <w:proofErr w:type="spellStart"/>
            <w:r>
              <w:t>батальонный</w:t>
            </w:r>
            <w:proofErr w:type="spellEnd"/>
            <w:r>
              <w:t xml:space="preserve"> </w:t>
            </w:r>
            <w:proofErr w:type="spellStart"/>
            <w:r>
              <w:t>комиссар</w:t>
            </w:r>
            <w:proofErr w:type="spellEnd"/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91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Глухомань</w:t>
            </w:r>
          </w:p>
        </w:tc>
        <w:tc>
          <w:tcPr>
            <w:tcW w:w="3685" w:type="dxa"/>
          </w:tcPr>
          <w:p w:rsidR="006E6825" w:rsidRDefault="00853BA8">
            <w:r>
              <w:t>Виктор Колосов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92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Осколок «Челленджера»</w:t>
            </w:r>
          </w:p>
        </w:tc>
        <w:tc>
          <w:tcPr>
            <w:tcW w:w="3685" w:type="dxa"/>
          </w:tcPr>
          <w:p w:rsidR="006E6825" w:rsidRDefault="00853BA8">
            <w:r>
              <w:t>пилот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93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Зачем алиби честному человеку?</w:t>
            </w:r>
          </w:p>
        </w:tc>
        <w:tc>
          <w:tcPr>
            <w:tcW w:w="3685" w:type="dxa"/>
          </w:tcPr>
          <w:p w:rsidR="006E6825" w:rsidRDefault="00853BA8">
            <w:r>
              <w:t>свидетель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1998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Отражение</w:t>
            </w:r>
          </w:p>
        </w:tc>
        <w:tc>
          <w:tcPr>
            <w:tcW w:w="3685" w:type="dxa"/>
          </w:tcPr>
          <w:p w:rsidR="006E6825" w:rsidRDefault="00853BA8">
            <w:r>
              <w:t>дядя Гена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2000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Президент и его внучка</w:t>
            </w:r>
          </w:p>
        </w:tc>
        <w:tc>
          <w:tcPr>
            <w:tcW w:w="3685" w:type="dxa"/>
          </w:tcPr>
          <w:p w:rsidR="006E6825" w:rsidRDefault="00853BA8">
            <w:r>
              <w:t>мужик у пивного ларька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2001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Ночь на</w:t>
            </w:r>
            <w:r>
              <w:t xml:space="preserve"> кордоне</w:t>
            </w:r>
          </w:p>
        </w:tc>
        <w:tc>
          <w:tcPr>
            <w:tcW w:w="3685" w:type="dxa"/>
          </w:tcPr>
          <w:p w:rsidR="006E6825" w:rsidRDefault="00853BA8">
            <w:r>
              <w:t>Аржанов, лесник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2001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Сыщик с плохим характером</w:t>
            </w:r>
          </w:p>
        </w:tc>
        <w:tc>
          <w:tcPr>
            <w:tcW w:w="3685" w:type="dxa"/>
          </w:tcPr>
          <w:p w:rsidR="006E6825" w:rsidRDefault="00853BA8">
            <w:r>
              <w:t>алкоголик</w:t>
            </w:r>
          </w:p>
        </w:tc>
      </w:tr>
      <w:tr w:rsidR="006E6825" w:rsidTr="00853BA8">
        <w:tc>
          <w:tcPr>
            <w:tcW w:w="993" w:type="dxa"/>
          </w:tcPr>
          <w:p w:rsidR="006E6825" w:rsidRDefault="00853BA8">
            <w:r>
              <w:t>2007</w:t>
            </w:r>
          </w:p>
        </w:tc>
        <w:tc>
          <w:tcPr>
            <w:tcW w:w="1559" w:type="dxa"/>
          </w:tcPr>
          <w:p w:rsidR="006E6825" w:rsidRDefault="00853BA8">
            <w:r>
              <w:t>ф</w:t>
            </w:r>
          </w:p>
        </w:tc>
        <w:tc>
          <w:tcPr>
            <w:tcW w:w="3686" w:type="dxa"/>
          </w:tcPr>
          <w:p w:rsidR="006E6825" w:rsidRDefault="00853BA8">
            <w:r>
              <w:t>Диверсант 2: Конец войны</w:t>
            </w:r>
          </w:p>
        </w:tc>
        <w:tc>
          <w:tcPr>
            <w:tcW w:w="3685" w:type="dxa"/>
          </w:tcPr>
          <w:p w:rsidR="006E6825" w:rsidRDefault="00853BA8">
            <w:r>
              <w:t>Аркадьич</w:t>
            </w:r>
          </w:p>
        </w:tc>
      </w:tr>
    </w:tbl>
    <w:p w:rsidR="006E6825" w:rsidRDefault="006E6825"/>
    <w:sectPr w:rsidR="006E68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825"/>
    <w:rsid w:val="00853B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52839-0260-42A1-9CC1-55CCEFD2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1-22T10:52:00Z</dcterms:modified>
  <cp:category/>
</cp:coreProperties>
</file>